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29A71" w14:textId="77777777" w:rsidR="006D0320" w:rsidRDefault="006D0320" w:rsidP="006D0320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619BBF62" w14:textId="77777777" w:rsidR="006D0320" w:rsidRPr="006D0320" w:rsidRDefault="00F66E32" w:rsidP="006D0320">
      <w:pPr>
        <w:jc w:val="center"/>
        <w:rPr>
          <w:b/>
          <w:sz w:val="40"/>
          <w:szCs w:val="40"/>
        </w:rPr>
      </w:pPr>
      <w:r w:rsidRPr="006D0320">
        <w:rPr>
          <w:b/>
          <w:sz w:val="40"/>
          <w:szCs w:val="40"/>
        </w:rPr>
        <w:t>Tro og love</w:t>
      </w:r>
      <w:r w:rsidR="00A35221">
        <w:rPr>
          <w:b/>
          <w:sz w:val="40"/>
          <w:szCs w:val="40"/>
        </w:rPr>
        <w:t>-</w:t>
      </w:r>
      <w:r w:rsidRPr="006D0320">
        <w:rPr>
          <w:b/>
          <w:sz w:val="40"/>
          <w:szCs w:val="40"/>
        </w:rPr>
        <w:t>erklæring</w:t>
      </w:r>
    </w:p>
    <w:p w14:paraId="2F0A06BE" w14:textId="77777777" w:rsidR="006D0320" w:rsidRDefault="006D0320" w:rsidP="00F66E32">
      <w:pPr>
        <w:rPr>
          <w:i/>
        </w:rPr>
      </w:pPr>
    </w:p>
    <w:p w14:paraId="2EB16F55" w14:textId="73F8BF73" w:rsidR="00F66E32" w:rsidRPr="006D0320" w:rsidRDefault="006F3180" w:rsidP="00F66E32">
      <w:pPr>
        <w:rPr>
          <w:i/>
        </w:rPr>
      </w:pPr>
      <w:r>
        <w:rPr>
          <w:i/>
        </w:rPr>
        <w:t>som</w:t>
      </w:r>
      <w:r w:rsidR="006D0320" w:rsidRPr="006D0320">
        <w:rPr>
          <w:i/>
        </w:rPr>
        <w:t xml:space="preserve"> led i </w:t>
      </w:r>
      <w:r w:rsidR="0016287F">
        <w:rPr>
          <w:i/>
        </w:rPr>
        <w:t>fremsendelse</w:t>
      </w:r>
      <w:r w:rsidR="0016287F" w:rsidRPr="0016287F">
        <w:rPr>
          <w:i/>
        </w:rPr>
        <w:t xml:space="preserve"> af supplerende dokumentation </w:t>
      </w:r>
      <w:r w:rsidR="00C70DE3">
        <w:rPr>
          <w:i/>
        </w:rPr>
        <w:t>som betingelse for</w:t>
      </w:r>
      <w:r w:rsidR="00CA3664" w:rsidRPr="00CA3664">
        <w:rPr>
          <w:i/>
        </w:rPr>
        <w:t xml:space="preserve"> mid</w:t>
      </w:r>
      <w:r w:rsidR="00C70DE3">
        <w:rPr>
          <w:i/>
        </w:rPr>
        <w:t>lertidig lønkompensation</w:t>
      </w:r>
      <w:r w:rsidR="00CA3664" w:rsidRPr="00CA3664">
        <w:rPr>
          <w:i/>
        </w:rPr>
        <w:t xml:space="preserve"> til foreninger, selvejende institutioner og fonde m.v. </w:t>
      </w:r>
      <w:r w:rsidR="00CA3664">
        <w:rPr>
          <w:i/>
        </w:rPr>
        <w:t xml:space="preserve">på </w:t>
      </w:r>
      <w:r w:rsidR="00C24713">
        <w:rPr>
          <w:i/>
        </w:rPr>
        <w:t>Udenrigsministeriets</w:t>
      </w:r>
      <w:r w:rsidR="00261C89">
        <w:rPr>
          <w:i/>
        </w:rPr>
        <w:t xml:space="preserve"> område</w:t>
      </w:r>
      <w:r w:rsidR="00CA3664" w:rsidRPr="00CA3664">
        <w:rPr>
          <w:i/>
        </w:rPr>
        <w:t xml:space="preserve"> med primært offentlig finansiering, der er i økonomisk krise som følge af </w:t>
      </w:r>
      <w:proofErr w:type="spellStart"/>
      <w:r w:rsidR="00CA3664" w:rsidRPr="00CA3664">
        <w:rPr>
          <w:i/>
        </w:rPr>
        <w:t>Coronavirussygdom</w:t>
      </w:r>
      <w:proofErr w:type="spellEnd"/>
      <w:r w:rsidR="00CA3664" w:rsidRPr="00CA3664">
        <w:rPr>
          <w:i/>
        </w:rPr>
        <w:t xml:space="preserve"> 2019 (COVID-19)</w:t>
      </w:r>
      <w:r w:rsidR="00385A7F">
        <w:rPr>
          <w:rStyle w:val="Fodnotehenvisning"/>
          <w:i/>
        </w:rPr>
        <w:footnoteReference w:id="1"/>
      </w:r>
      <w:r w:rsidR="00A35221">
        <w:rPr>
          <w:i/>
        </w:rPr>
        <w:t>.</w:t>
      </w:r>
    </w:p>
    <w:p w14:paraId="6808CE38" w14:textId="77777777" w:rsidR="006D0320" w:rsidRDefault="006D0320" w:rsidP="00F66E32"/>
    <w:p w14:paraId="34DC18FB" w14:textId="77777777" w:rsidR="00A35221" w:rsidRPr="00A35221" w:rsidRDefault="00A35221" w:rsidP="006D0320">
      <w:pPr>
        <w:rPr>
          <w:b/>
          <w:i/>
        </w:rPr>
      </w:pPr>
      <w:r w:rsidRPr="00A35221">
        <w:rPr>
          <w:b/>
          <w:i/>
        </w:rPr>
        <w:t>Stamdata</w:t>
      </w:r>
    </w:p>
    <w:p w14:paraId="7AB71877" w14:textId="70E79740" w:rsidR="00A35221" w:rsidRDefault="00A35221" w:rsidP="006D0320">
      <w:r>
        <w:t xml:space="preserve">Nærværende erklæring afgives på vegne af følgende institution: </w:t>
      </w:r>
    </w:p>
    <w:p w14:paraId="5D3291C7" w14:textId="77777777" w:rsidR="00A35221" w:rsidRDefault="00A35221" w:rsidP="006D0320">
      <w:r>
        <w:t>CVR-nummer:</w:t>
      </w:r>
    </w:p>
    <w:p w14:paraId="780F6591" w14:textId="77777777" w:rsidR="00A35221" w:rsidRDefault="00A35221" w:rsidP="006D0320"/>
    <w:p w14:paraId="1AB64C6C" w14:textId="1C7A65DA" w:rsidR="005F29BC" w:rsidRDefault="006D0320" w:rsidP="00083DF1">
      <w:r>
        <w:t xml:space="preserve">Undertegnede </w:t>
      </w:r>
      <w:r w:rsidR="00A35221">
        <w:t xml:space="preserve">bekræfter at være bemyndiget til at afgive erklæringen og </w:t>
      </w:r>
      <w:r>
        <w:t>erklærer hermed</w:t>
      </w:r>
      <w:r w:rsidR="00A35221">
        <w:t xml:space="preserve"> på tro og love</w:t>
      </w:r>
      <w:r>
        <w:t>,</w:t>
      </w:r>
      <w:r w:rsidR="00F66E32">
        <w:t xml:space="preserve"> </w:t>
      </w:r>
      <w:r w:rsidR="00C70DE3">
        <w:t>at de afgivne oplysninger</w:t>
      </w:r>
      <w:r w:rsidRPr="006D0320">
        <w:t xml:space="preserve"> i </w:t>
      </w:r>
      <w:r w:rsidR="00C70DE3">
        <w:t>den fremsendte supplerende dokumentation</w:t>
      </w:r>
      <w:r w:rsidR="005F29BC">
        <w:t xml:space="preserve"> er korrekte</w:t>
      </w:r>
      <w:r w:rsidR="00083DF1">
        <w:t>.</w:t>
      </w:r>
      <w:r w:rsidR="00E15551">
        <w:t xml:space="preserve"> </w:t>
      </w:r>
    </w:p>
    <w:p w14:paraId="03447FB7" w14:textId="116CAB55" w:rsidR="005F29BC" w:rsidRDefault="005F29BC" w:rsidP="006D0320"/>
    <w:p w14:paraId="75E44C3F" w14:textId="77777777" w:rsidR="006D0320" w:rsidRDefault="006D0320" w:rsidP="006D0320">
      <w:r>
        <w:t>Undertegnede er</w:t>
      </w:r>
      <w:r w:rsidR="00F66E32">
        <w:t xml:space="preserve"> endvidere bekendt med, at det er strafbart at afgive en urigtig erklæring til en offentlig myndighed.</w:t>
      </w:r>
    </w:p>
    <w:p w14:paraId="524DF2A4" w14:textId="77777777" w:rsidR="006D0320" w:rsidRDefault="00A35221" w:rsidP="006D0320">
      <w:r>
        <w:t>Dato:</w:t>
      </w:r>
    </w:p>
    <w:p w14:paraId="136261C3" w14:textId="77777777" w:rsidR="006D0320" w:rsidRDefault="006D0320" w:rsidP="006D0320"/>
    <w:p w14:paraId="404D23B2" w14:textId="77777777" w:rsidR="006D0320" w:rsidRDefault="00A35221" w:rsidP="006D0320">
      <w:r>
        <w:t>Underskrift:</w:t>
      </w:r>
    </w:p>
    <w:p w14:paraId="6A5F43CB" w14:textId="77777777" w:rsidR="006D0320" w:rsidRDefault="00C70DE3" w:rsidP="00776755">
      <w:pPr>
        <w:pBdr>
          <w:top w:val="single" w:sz="4" w:space="1" w:color="auto"/>
        </w:pBdr>
        <w:ind w:firstLine="1304"/>
      </w:pPr>
      <w:r>
        <w:t>I</w:t>
      </w:r>
      <w:r w:rsidRPr="00C70DE3">
        <w:t>nstitutionens bestyrelse eller direktion</w:t>
      </w:r>
    </w:p>
    <w:p w14:paraId="63B8C4AB" w14:textId="77777777" w:rsidR="00A35221" w:rsidRDefault="00A35221" w:rsidP="00776755">
      <w:pPr>
        <w:pBdr>
          <w:top w:val="single" w:sz="4" w:space="1" w:color="auto"/>
        </w:pBdr>
        <w:ind w:firstLine="1304"/>
      </w:pPr>
      <w:r>
        <w:t>Navn:</w:t>
      </w:r>
      <w:r>
        <w:tab/>
      </w:r>
      <w:r>
        <w:tab/>
      </w:r>
      <w:r>
        <w:tab/>
      </w:r>
      <w:r>
        <w:tab/>
        <w:t>Navn</w:t>
      </w:r>
      <w:r w:rsidR="00776755">
        <w:t>:</w:t>
      </w:r>
    </w:p>
    <w:p w14:paraId="425DD2FA" w14:textId="77777777" w:rsidR="00A35221" w:rsidRDefault="00A35221" w:rsidP="006D0320">
      <w:pPr>
        <w:pBdr>
          <w:top w:val="single" w:sz="4" w:space="1" w:color="auto"/>
        </w:pBdr>
      </w:pPr>
    </w:p>
    <w:p w14:paraId="24738827" w14:textId="77777777" w:rsidR="00BE2D05" w:rsidRPr="00F66E32" w:rsidRDefault="00BE2D05" w:rsidP="00F66E32"/>
    <w:sectPr w:rsidR="00BE2D05" w:rsidRPr="00F66E3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3DA67" w14:textId="77777777" w:rsidR="007D57A7" w:rsidRDefault="007D57A7" w:rsidP="00385A7F">
      <w:pPr>
        <w:spacing w:after="0" w:line="240" w:lineRule="auto"/>
      </w:pPr>
      <w:r>
        <w:separator/>
      </w:r>
    </w:p>
  </w:endnote>
  <w:endnote w:type="continuationSeparator" w:id="0">
    <w:p w14:paraId="49095C6E" w14:textId="77777777" w:rsidR="007D57A7" w:rsidRDefault="007D57A7" w:rsidP="0038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AF72B" w14:textId="77777777" w:rsidR="007D57A7" w:rsidRDefault="007D57A7" w:rsidP="00385A7F">
      <w:pPr>
        <w:spacing w:after="0" w:line="240" w:lineRule="auto"/>
      </w:pPr>
      <w:r>
        <w:separator/>
      </w:r>
    </w:p>
  </w:footnote>
  <w:footnote w:type="continuationSeparator" w:id="0">
    <w:p w14:paraId="41219A09" w14:textId="77777777" w:rsidR="007D57A7" w:rsidRDefault="007D57A7" w:rsidP="00385A7F">
      <w:pPr>
        <w:spacing w:after="0" w:line="240" w:lineRule="auto"/>
      </w:pPr>
      <w:r>
        <w:continuationSeparator/>
      </w:r>
    </w:p>
  </w:footnote>
  <w:footnote w:id="1">
    <w:p w14:paraId="3A33F00B" w14:textId="528BA8ED" w:rsidR="00385A7F" w:rsidRDefault="00385A7F">
      <w:pPr>
        <w:pStyle w:val="Fodnotetekst"/>
      </w:pPr>
      <w:r>
        <w:rPr>
          <w:rStyle w:val="Fodnotehenvisning"/>
        </w:rPr>
        <w:footnoteRef/>
      </w:r>
      <w:r w:rsidR="00316E8B">
        <w:t xml:space="preserve"> Jf. § 11, stk. 3</w:t>
      </w:r>
      <w:r w:rsidR="005C1964">
        <w:t>,</w:t>
      </w:r>
      <w:r>
        <w:t xml:space="preserve"> i </w:t>
      </w:r>
      <w:r w:rsidR="00DF6DD3" w:rsidRPr="00911272">
        <w:rPr>
          <w:rFonts w:cstheme="minorHAnsi"/>
          <w:color w:val="000000"/>
        </w:rPr>
        <w:t xml:space="preserve">bekendtgørelse nr. 1027 af 26. juni 2020 </w:t>
      </w:r>
      <w:r w:rsidR="005F29BC">
        <w:t>om</w:t>
      </w:r>
      <w:r w:rsidR="00A569A6">
        <w:t xml:space="preserve"> en</w:t>
      </w:r>
      <w:r w:rsidR="005F29BC">
        <w:t xml:space="preserve"> midlertidig lønkompensationsordning på </w:t>
      </w:r>
      <w:r w:rsidR="00C24713">
        <w:t>Udenrigsministeriets</w:t>
      </w:r>
      <w:r w:rsidR="005F29BC">
        <w:t xml:space="preserve"> område til foreninger, selvejende institutioner og fonde m.v. med primært offentlig finansiering, der er i økonomisk krise som følge af </w:t>
      </w:r>
      <w:proofErr w:type="spellStart"/>
      <w:r w:rsidR="005F29BC">
        <w:t>Coronavirussygdom</w:t>
      </w:r>
      <w:proofErr w:type="spellEnd"/>
      <w:r w:rsidR="005F29BC">
        <w:t xml:space="preserve"> 2019 (COVID-19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91B"/>
    <w:multiLevelType w:val="hybridMultilevel"/>
    <w:tmpl w:val="4970C2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32"/>
    <w:rsid w:val="000635AA"/>
    <w:rsid w:val="000714B8"/>
    <w:rsid w:val="00074EF4"/>
    <w:rsid w:val="00083DF1"/>
    <w:rsid w:val="00093EFF"/>
    <w:rsid w:val="00123A8A"/>
    <w:rsid w:val="0016287F"/>
    <w:rsid w:val="00261C89"/>
    <w:rsid w:val="002A0178"/>
    <w:rsid w:val="002D1AE6"/>
    <w:rsid w:val="002F1178"/>
    <w:rsid w:val="00316E8B"/>
    <w:rsid w:val="00385A7F"/>
    <w:rsid w:val="003A79E2"/>
    <w:rsid w:val="003F757F"/>
    <w:rsid w:val="0044336B"/>
    <w:rsid w:val="00544C82"/>
    <w:rsid w:val="005B0CA3"/>
    <w:rsid w:val="005B5608"/>
    <w:rsid w:val="005C1964"/>
    <w:rsid w:val="005D6350"/>
    <w:rsid w:val="005D6A67"/>
    <w:rsid w:val="005F29BC"/>
    <w:rsid w:val="006633D3"/>
    <w:rsid w:val="006D0320"/>
    <w:rsid w:val="006D29FE"/>
    <w:rsid w:val="006F3180"/>
    <w:rsid w:val="00713274"/>
    <w:rsid w:val="007630F4"/>
    <w:rsid w:val="00776755"/>
    <w:rsid w:val="007777CF"/>
    <w:rsid w:val="007C1899"/>
    <w:rsid w:val="007D57A7"/>
    <w:rsid w:val="008032A0"/>
    <w:rsid w:val="00812628"/>
    <w:rsid w:val="008635AE"/>
    <w:rsid w:val="008D75D3"/>
    <w:rsid w:val="008D7BC1"/>
    <w:rsid w:val="00932214"/>
    <w:rsid w:val="00A04930"/>
    <w:rsid w:val="00A35221"/>
    <w:rsid w:val="00A569A6"/>
    <w:rsid w:val="00AD4B47"/>
    <w:rsid w:val="00BA66B3"/>
    <w:rsid w:val="00BE2D05"/>
    <w:rsid w:val="00BF0EA6"/>
    <w:rsid w:val="00C164C6"/>
    <w:rsid w:val="00C24713"/>
    <w:rsid w:val="00C305B9"/>
    <w:rsid w:val="00C42DF6"/>
    <w:rsid w:val="00C70DE3"/>
    <w:rsid w:val="00CA3664"/>
    <w:rsid w:val="00DC5741"/>
    <w:rsid w:val="00DF6DD3"/>
    <w:rsid w:val="00E15551"/>
    <w:rsid w:val="00E33B9B"/>
    <w:rsid w:val="00EC1B75"/>
    <w:rsid w:val="00F507AC"/>
    <w:rsid w:val="00F63B25"/>
    <w:rsid w:val="00F66E32"/>
    <w:rsid w:val="00FB3ABF"/>
    <w:rsid w:val="00FD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6345"/>
  <w15:chartTrackingRefBased/>
  <w15:docId w15:val="{3643A646-083E-495F-85D0-1C1AEABF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21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85A7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85A7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85A7F"/>
    <w:rPr>
      <w:vertAlign w:val="superscript"/>
    </w:rPr>
  </w:style>
  <w:style w:type="paragraph" w:styleId="Listeafsnit">
    <w:name w:val="List Paragraph"/>
    <w:basedOn w:val="Normal"/>
    <w:uiPriority w:val="34"/>
    <w:qFormat/>
    <w:rsid w:val="005F29B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1262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1262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1262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1262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126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14A00-502A-4C8F-AC92-7B6A1AA4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Lehmann</dc:creator>
  <cp:keywords/>
  <dc:description/>
  <cp:lastModifiedBy>Kasper Højvang Christensen</cp:lastModifiedBy>
  <cp:revision>2</cp:revision>
  <dcterms:created xsi:type="dcterms:W3CDTF">2020-07-02T08:20:00Z</dcterms:created>
  <dcterms:modified xsi:type="dcterms:W3CDTF">2020-07-0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